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</w:t>
      </w:r>
      <w:r w:rsidR="00D46427">
        <w:rPr>
          <w:rFonts w:cs="Arial"/>
          <w:b/>
          <w:sz w:val="20"/>
          <w:szCs w:val="20"/>
        </w:rPr>
        <w:t>1</w:t>
      </w:r>
      <w:r w:rsidR="008D530A">
        <w:rPr>
          <w:rFonts w:cs="Arial"/>
          <w:b/>
          <w:sz w:val="20"/>
          <w:szCs w:val="20"/>
        </w:rPr>
        <w:t>1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023B81">
        <w:rPr>
          <w:rFonts w:cs="Arial"/>
          <w:sz w:val="20"/>
          <w:szCs w:val="20"/>
        </w:rPr>
        <w:t>2</w:t>
      </w:r>
      <w:r w:rsidR="008D530A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023B81">
        <w:rPr>
          <w:rFonts w:cs="Arial"/>
          <w:sz w:val="20"/>
          <w:szCs w:val="20"/>
        </w:rPr>
        <w:t>2</w:t>
      </w:r>
      <w:r w:rsidR="008D530A">
        <w:rPr>
          <w:rFonts w:cs="Arial"/>
          <w:sz w:val="20"/>
          <w:szCs w:val="20"/>
        </w:rPr>
        <w:t>3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</w:t>
      </w:r>
      <w:r w:rsidR="00D46427">
        <w:rPr>
          <w:rFonts w:cs="Arial"/>
          <w:b/>
          <w:bCs/>
          <w:sz w:val="20"/>
          <w:szCs w:val="20"/>
        </w:rPr>
        <w:t>1</w:t>
      </w:r>
      <w:r w:rsidR="008D530A">
        <w:rPr>
          <w:rFonts w:cs="Arial"/>
          <w:b/>
          <w:bCs/>
          <w:sz w:val="20"/>
          <w:szCs w:val="20"/>
        </w:rPr>
        <w:t>1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8D530A">
        <w:rPr>
          <w:rFonts w:cs="Arial"/>
          <w:b/>
          <w:bCs/>
          <w:sz w:val="20"/>
          <w:szCs w:val="20"/>
        </w:rPr>
        <w:t>332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7040"/>
        <w:gridCol w:w="1088"/>
        <w:gridCol w:w="867"/>
        <w:gridCol w:w="1075"/>
      </w:tblGrid>
      <w:tr w:rsidR="008D530A" w:rsidRPr="008D530A" w:rsidTr="008D530A">
        <w:trPr>
          <w:trHeight w:val="246"/>
        </w:trPr>
        <w:tc>
          <w:tcPr>
            <w:tcW w:w="624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7040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Погрузка 24.0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D530A" w:rsidRPr="008D530A" w:rsidTr="008D530A">
        <w:trPr>
          <w:trHeight w:val="727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7040" w:type="dxa"/>
            <w:shd w:val="clear" w:color="auto" w:fill="auto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Наименование позиции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Цена с НДС</w:t>
            </w:r>
          </w:p>
        </w:tc>
      </w:tr>
      <w:tr w:rsidR="008D530A" w:rsidRPr="008D530A" w:rsidTr="008D530A">
        <w:trPr>
          <w:trHeight w:val="879"/>
        </w:trPr>
        <w:tc>
          <w:tcPr>
            <w:tcW w:w="624" w:type="dxa"/>
            <w:shd w:val="clear" w:color="auto" w:fill="auto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0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ГРИКА ОО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ранск. 1 точка </w:t>
            </w:r>
            <w:proofErr w:type="spellStart"/>
            <w:proofErr w:type="gram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</w:t>
            </w:r>
            <w:proofErr w:type="spellEnd"/>
            <w:proofErr w:type="gramEnd"/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5.01.19г. до 14:00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6,0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68 000</w:t>
            </w:r>
          </w:p>
        </w:tc>
      </w:tr>
      <w:tr w:rsidR="008D530A" w:rsidRPr="008D530A" w:rsidTr="008D530A">
        <w:trPr>
          <w:trHeight w:val="832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6:00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К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амошь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, ул. Промплощадка, 8. 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5.01. в 09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. С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-5. На момент погрузки машины температура в кузове должна быть -5.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35 000</w:t>
            </w:r>
          </w:p>
        </w:tc>
      </w:tr>
      <w:tr w:rsidR="008D530A" w:rsidRPr="008D530A" w:rsidTr="008D530A">
        <w:trPr>
          <w:trHeight w:val="797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Моллвиль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. 1 точка выгрузки. 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4.01. в 15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D530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аллете + свинина на ПОДВЕСЕ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5 </w:t>
            </w:r>
            <w:proofErr w:type="spellStart"/>
            <w:proofErr w:type="gram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24 000</w:t>
            </w:r>
          </w:p>
        </w:tc>
      </w:tr>
      <w:tr w:rsidR="008D530A" w:rsidRPr="008D530A" w:rsidTr="008D530A">
        <w:trPr>
          <w:trHeight w:val="820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.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5.01. в 10:00.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D530A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,0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лет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40 000</w:t>
            </w:r>
          </w:p>
        </w:tc>
      </w:tr>
      <w:tr w:rsidR="008D530A" w:rsidRPr="008D530A" w:rsidTr="008D530A">
        <w:trPr>
          <w:trHeight w:val="645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0:00, доставка 25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аратов - Пенза. Свинина на паллетах, вес нетто 928 кг, 3 паллета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8D530A" w:rsidRPr="008D530A" w:rsidTr="008D530A">
        <w:trPr>
          <w:trHeight w:val="820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9:00, доставка 25-26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Владимир. 2 точки выгрузки.  Свинина на паллете, вес нетто 3 500 кг, 7 паллет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45 000</w:t>
            </w:r>
          </w:p>
        </w:tc>
      </w:tr>
      <w:tr w:rsidR="008D530A" w:rsidRPr="008D530A" w:rsidTr="008D530A">
        <w:trPr>
          <w:trHeight w:val="783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7040" w:type="dxa"/>
            <w:shd w:val="clear" w:color="auto" w:fill="auto"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8:00, доставка 25-26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ний Новгород - Казань. Свинина на паллетах, вес нетто 375 кг, 2 паллета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55 000</w:t>
            </w:r>
          </w:p>
        </w:tc>
      </w:tr>
      <w:tr w:rsidR="008D530A" w:rsidRPr="008D530A" w:rsidTr="008D530A">
        <w:trPr>
          <w:trHeight w:val="783"/>
        </w:trPr>
        <w:tc>
          <w:tcPr>
            <w:tcW w:w="624" w:type="dxa"/>
            <w:shd w:val="clear" w:color="000000" w:fill="FFFFFF"/>
            <w:noWrap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7040" w:type="dxa"/>
            <w:shd w:val="clear" w:color="auto" w:fill="auto"/>
            <w:vAlign w:val="center"/>
            <w:hideMark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2:00, доставка 25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га. Свинина на паллетах, вес нетто 85 кг, 1 паллета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075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рейс</w:t>
            </w:r>
          </w:p>
        </w:tc>
        <w:tc>
          <w:tcPr>
            <w:tcW w:w="867" w:type="dxa"/>
            <w:shd w:val="clear" w:color="FFFFFF" w:fill="FFFFFF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8D530A" w:rsidRPr="008D530A" w:rsidRDefault="008D530A" w:rsidP="008D530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8D530A">
              <w:rPr>
                <w:rFonts w:eastAsia="Times New Roman" w:cstheme="minorHAnsi"/>
                <w:color w:val="000000"/>
                <w:sz w:val="18"/>
                <w:szCs w:val="18"/>
              </w:rPr>
              <w:t>2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lastRenderedPageBreak/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8D530A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8D530A">
        <w:drawing>
          <wp:inline distT="0" distB="0" distL="0" distR="0">
            <wp:extent cx="6645910" cy="15265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835"/>
        <w:gridCol w:w="1316"/>
        <w:gridCol w:w="1306"/>
        <w:gridCol w:w="1388"/>
      </w:tblGrid>
      <w:tr w:rsidR="00734BA7" w:rsidRPr="005A3640" w:rsidTr="000238C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A3640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8D530A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0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АГРИКА ОО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Саранск. 1 точка </w:t>
            </w:r>
            <w:proofErr w:type="spellStart"/>
            <w:proofErr w:type="gram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выгрузки.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</w:t>
            </w:r>
            <w:proofErr w:type="spellEnd"/>
            <w:proofErr w:type="gramEnd"/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5.01.19г. до 14:00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Свинина на паллетах, вес нетто 16,0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3 24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117EA1" w:rsidRPr="005A3640" w:rsidTr="009D26F1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A1" w:rsidRPr="008D530A" w:rsidRDefault="00117EA1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6:00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МК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амошь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рянская обл., г. Сельцо, ул. Промплощадка, 8. 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5.01. в 09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. С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инина на паллетах,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8,5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+зам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-5. На момент погрузки машины температура в кузове должна быть -5.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A1" w:rsidRPr="005A3640" w:rsidRDefault="00117EA1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A1" w:rsidRPr="005A3640" w:rsidRDefault="00117EA1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A1" w:rsidRPr="005A3640" w:rsidRDefault="00117EA1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117EA1" w:rsidRPr="005A3640" w:rsidRDefault="00117EA1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117EA1" w:rsidRPr="005A3640" w:rsidTr="005B764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7EA1" w:rsidRPr="008D530A" w:rsidRDefault="00117EA1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9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Моллвиль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. 1 точка выгрузки. 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Выгрузка 24.01. в 15:00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8D530A"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</w:rPr>
              <w:t>Свинина на паллете + свинина на ПОДВЕСЕ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8,5 </w:t>
            </w:r>
            <w:proofErr w:type="spellStart"/>
            <w:proofErr w:type="gram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proofErr w:type="gram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EA1" w:rsidRPr="005A3640" w:rsidRDefault="00117EA1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Предложений не поступило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A1" w:rsidRPr="005A3640" w:rsidRDefault="00117EA1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7EA1" w:rsidRPr="005A3640" w:rsidRDefault="00117EA1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117EA1" w:rsidRPr="005A3640" w:rsidRDefault="00117EA1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8D530A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14:00.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ясницкий ряд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Одинцово, Транспортный проезд, д. 7. </w:t>
            </w: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Доставка 25.01. в 10:00.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Pr="008D530A">
              <w:rPr>
                <w:rFonts w:eastAsia="Times New Roman" w:cstheme="minorHAnsi"/>
                <w:sz w:val="20"/>
                <w:szCs w:val="20"/>
              </w:rPr>
              <w:t>Свинина на паллетах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,0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6 паллет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«АВТО-Черноземье»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7 6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8D530A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0:00, доставка 25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Саратов - Пенза. Свинина на паллетах, вес нетто 928 кг, 3 паллета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.Бакланов</w:t>
            </w:r>
            <w:proofErr w:type="spellEnd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3 3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8D530A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19:00, доставка 25-26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Рязань - Владимир. 2 точки выгрузки.  Свинина на паллете, вес нетто 3 500 кг, 7 паллет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1 4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8D530A" w:rsidRPr="005A3640" w:rsidTr="000238CE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Погрузка в 18:00, доставка 25-26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ний Новгород - Казань. Свинина на паллетах, вес нетто 375 кг, 2 паллета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proofErr w:type="spellStart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.Бакланов</w:t>
            </w:r>
            <w:proofErr w:type="spellEnd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А.Н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45 65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  <w:tr w:rsidR="008D530A" w:rsidRPr="005A3640" w:rsidTr="00234675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8D530A" w:rsidRDefault="008D530A" w:rsidP="008D530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в 22:00, доставка 25.01. </w:t>
            </w:r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Метро: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Калуга. Свинина на паллетах, вес нетто 85 кг, 1 паллета, </w:t>
            </w:r>
            <w:proofErr w:type="spellStart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8D530A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Выгрузка силами водителя.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ИП "</w:t>
            </w:r>
            <w:proofErr w:type="spellStart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Шункевич</w:t>
            </w:r>
            <w:proofErr w:type="spellEnd"/>
            <w:r w:rsidRPr="008D530A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 xml:space="preserve"> Е.А."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8 40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530A" w:rsidRPr="005A3640" w:rsidRDefault="008D530A" w:rsidP="008D53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23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.01.2019</w:t>
            </w:r>
          </w:p>
          <w:p w:rsidR="008D530A" w:rsidRPr="005A3640" w:rsidRDefault="008D530A" w:rsidP="008D53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A3640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30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proofErr w:type="gramStart"/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proofErr w:type="gramEnd"/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C87DC0">
        <w:rPr>
          <w:rFonts w:eastAsia="Times New Roman" w:cs="Arial"/>
          <w:b/>
          <w:bCs/>
          <w:sz w:val="20"/>
          <w:szCs w:val="20"/>
        </w:rPr>
        <w:t>239 590</w:t>
      </w:r>
      <w:bookmarkStart w:id="0" w:name="_GoBack"/>
      <w:bookmarkEnd w:id="0"/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8CE"/>
    <w:rsid w:val="00023B81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17EA1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530A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4A70"/>
    <w:rsid w:val="00BC577A"/>
    <w:rsid w:val="00BD27CD"/>
    <w:rsid w:val="00BD5AF0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87DC0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46427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1B3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,"/>
  <w:listSeparator w:val=";"/>
  <w14:docId w14:val="6B4A40FE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EB5D-5D3C-4E3E-B2A2-9DAFE230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5</cp:revision>
  <cp:lastPrinted>2019-01-23T12:34:00Z</cp:lastPrinted>
  <dcterms:created xsi:type="dcterms:W3CDTF">2017-03-31T07:23:00Z</dcterms:created>
  <dcterms:modified xsi:type="dcterms:W3CDTF">2019-01-23T12:34:00Z</dcterms:modified>
</cp:coreProperties>
</file>